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77D46C94"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E276AA">
        <w:t xml:space="preserve"> Traditional models have utilized aerial or satellite imagery, particularly hyperspectral imagery, in conjunction with machine learning algorithms, to assess and classify land cover, but a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7D4BC8">
        <w:t>.</w:t>
      </w:r>
      <w:r w:rsidR="00A9050D">
        <w:t xml:space="preserve"> Raw LiDAR data consists of a set of points where each point is associated with geographic data, including elevation, and auxiliary data, often including return intensity and return number</w:t>
      </w:r>
      <w:r w:rsidR="00515991">
        <w:t>.</w:t>
      </w:r>
      <w:r w:rsidR="00A545B6">
        <w:t xml:space="preserve"> Rasterization </w:t>
      </w:r>
      <w:r w:rsidR="00690325">
        <w:t>of the geographic data encoded in a point cloud is used to produce elevation models of various aspects of the earth’s surface, depending on the parameters used to produce the raster.</w:t>
      </w:r>
    </w:p>
    <w:p w14:paraId="1E01E944" w14:textId="1596B9CB" w:rsidR="003110BC" w:rsidRDefault="0040415F" w:rsidP="00265EBD">
      <w:pPr>
        <w:spacing w:after="240"/>
      </w:pPr>
      <w:r>
        <w:t>LiDAR-based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 xml:space="preserve">classes. The fact that LiDAR captures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AC44E7">
        <w:t xml:space="preserve"> or using tree structure to identify tree species</w:t>
      </w:r>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p>
    <w:p w14:paraId="6FA6C338" w14:textId="066E817D"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of differences in collection methodologies such as sensor </w:t>
      </w:r>
      <w:r w:rsidR="00F03CD3">
        <w:t>specifications</w:t>
      </w:r>
      <w:r w:rsidR="00701BA8">
        <w:t xml:space="preserve"> or flight altitude</w:t>
      </w:r>
      <w:r w:rsidR="008C1A99">
        <w:t>.</w:t>
      </w:r>
    </w:p>
    <w:p w14:paraId="43232834" w14:textId="441AD019"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Necessarily,</w:t>
      </w:r>
      <w:r w:rsidR="00E35A5C">
        <w:t xml:space="preserve"> non-normalized </w:t>
      </w:r>
      <w:r w:rsidR="004A78A4">
        <w:t xml:space="preserve">data such as LiDAR return intensity </w:t>
      </w:r>
      <w:r w:rsidR="003004AA">
        <w:t>must</w:t>
      </w:r>
      <w:r w:rsidR="004A78A4">
        <w:t xml:space="preserve"> be excluded </w:t>
      </w:r>
      <w:r w:rsidR="00EF424D">
        <w:t xml:space="preserve">from a general model </w:t>
      </w:r>
      <w:r w:rsidR="004A78A4">
        <w:t xml:space="preserve">because such data is </w:t>
      </w:r>
      <w:r w:rsidR="00A1254A">
        <w:t xml:space="preserve">a function of sensor strength and sensitivity 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0A79C0BA" w:rsidR="00C92304" w:rsidRDefault="00900216" w:rsidP="00265EBD">
      <w:pPr>
        <w:spacing w:after="240"/>
      </w:pPr>
      <w:r>
        <w:lastRenderedPageBreak/>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197EA2">
        <w:t>and are</w:t>
      </w:r>
      <w:r w:rsidR="005D4396">
        <w:t xml:space="preserve"> </w:t>
      </w:r>
      <w:r w:rsidR="007539A4">
        <w:t>widely</w:t>
      </w:r>
      <w:r w:rsidR="005D4396">
        <w:t xml:space="preserve"> used to track </w:t>
      </w:r>
      <w:r w:rsidR="00E603B2">
        <w:t>forest loss/gain,</w:t>
      </w:r>
      <w:r w:rsidR="00A4543F">
        <w:t xml:space="preserve"> quantify</w:t>
      </w:r>
      <w:r w:rsidR="00E603B2">
        <w:t xml:space="preserve"> reforest</w:t>
      </w:r>
      <w:r w:rsidR="007C4B6C">
        <w:t xml:space="preserve">ation </w:t>
      </w:r>
      <w:r w:rsidR="00A4543F">
        <w:t>efforts</w:t>
      </w:r>
      <w:r w:rsidR="007C4B6C">
        <w:t xml:space="preserve">, and </w:t>
      </w:r>
      <w:r w:rsidR="0016579F">
        <w:t xml:space="preserve">assess </w:t>
      </w:r>
      <w:r w:rsidR="007C4B6C">
        <w:t xml:space="preserve">riparian health.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85C30">
        <w:t xml:space="preserve">. Both methods are </w:t>
      </w:r>
      <w:r w:rsidR="00547474">
        <w:t>simple but</w:t>
      </w:r>
      <w:r w:rsidR="00785C30">
        <w:t xml:space="preserve"> rely on heuristics that might not be appropriate for all study areas</w:t>
      </w:r>
      <w:r w:rsidR="00547474">
        <w:t xml:space="preserve"> or data that might not even be provided.</w:t>
      </w:r>
    </w:p>
    <w:p w14:paraId="7D849A60" w14:textId="595FA233"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that are trained on data 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 they can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35B185CC" w:rsidR="00002D2C" w:rsidRDefault="007F1610" w:rsidP="00C136FC">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using LAStools</w:t>
      </w:r>
      <w:r w:rsidR="00476DD1">
        <w:t xml:space="preserve">. A </w:t>
      </w:r>
      <w:r>
        <w:t>suite of tools, including WhiteboxTool</w:t>
      </w:r>
      <w:r w:rsidR="005E1BEC">
        <w:t>s</w:t>
      </w:r>
      <w:r>
        <w:t xml:space="preserve">, laspy, GDAL, </w:t>
      </w:r>
      <w:r w:rsidR="00C85247">
        <w:t xml:space="preserve">Orfeo, </w:t>
      </w:r>
      <w:r>
        <w:t xml:space="preserve">scipy and custom Python </w:t>
      </w:r>
      <w:r w:rsidR="002A3D9E">
        <w:t>scripts</w:t>
      </w:r>
      <w:r>
        <w:t xml:space="preserve">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ED6837" w:rsidRPr="008141C8">
        <w:t xml:space="preserve">Table </w:t>
      </w:r>
      <w:r w:rsidR="00ED6837">
        <w:rPr>
          <w:noProof/>
        </w:rPr>
        <w:t>4</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w:t>
      </w:r>
      <w:r w:rsidR="00F072D3">
        <w:t>resulting in a more portable and user-friendly model.</w:t>
      </w:r>
      <w:r w:rsidR="00002D2C">
        <w:t xml:space="preserve"> </w:t>
      </w:r>
    </w:p>
    <w:p w14:paraId="32B68725" w14:textId="7C9C3D03" w:rsidR="007F1610" w:rsidRDefault="00CD0684" w:rsidP="00C136FC">
      <w:pPr>
        <w:spacing w:after="240"/>
      </w:pPr>
      <w:r>
        <w:t>The resultant decision tree was then validated against the remaining 20% of the data from the 7 train</w:t>
      </w:r>
      <w:r w:rsidR="005E5FD2">
        <w:t xml:space="preserve">ing </w:t>
      </w:r>
      <w:r>
        <w:t xml:space="preserve">watersheds,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EF612A">
        <w:t xml:space="preserve">Raw accuracy scores as well as Cohen’s </w:t>
      </w:r>
      <w:r w:rsidR="00EF612A" w:rsidRPr="00EF612A">
        <w:t>κ</w:t>
      </w:r>
      <w:r w:rsidR="00EF612A">
        <w:t xml:space="preserve"> statistics were calculated individually for each watershed in </w:t>
      </w:r>
      <w:r w:rsidR="00EF612A">
        <w:lastRenderedPageBreak/>
        <w:t>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s, which were included in specific models </w:t>
      </w:r>
      <w:r w:rsidR="009F32D7">
        <w:t>but</w:t>
      </w:r>
      <w:r w:rsidR="00AB4841">
        <w:t xml:space="preserve"> not the general model. </w:t>
      </w:r>
    </w:p>
    <w:p w14:paraId="1247CD44" w14:textId="18C45FA2" w:rsidR="009A2FE9" w:rsidRDefault="00BC4AA8" w:rsidP="00C136FC">
      <w:pPr>
        <w:pStyle w:val="Heading2"/>
        <w:spacing w:after="240"/>
        <w:rPr>
          <w:rStyle w:val="LineNumber"/>
          <w:sz w:val="26"/>
        </w:rPr>
      </w:pPr>
      <w:r>
        <w:rPr>
          <w:rStyle w:val="LineNumber"/>
          <w:sz w:val="26"/>
        </w:rPr>
        <w:t>Derived Raster Products</w:t>
      </w:r>
    </w:p>
    <w:p w14:paraId="40958160" w14:textId="5A104974" w:rsidR="00BC1953" w:rsidRPr="00BC1953" w:rsidRDefault="00BC1953" w:rsidP="00C136FC">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00ED6837" w:rsidRPr="00EB0845">
        <w:t xml:space="preserve">Table </w:t>
      </w:r>
      <w:r w:rsidR="00ED6837">
        <w:rPr>
          <w:noProof/>
        </w:rPr>
        <w:t>5</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network (TIN) algorithm was used.</w:t>
      </w:r>
      <w:r w:rsidR="001F47AB">
        <w:t xml:space="preserve"> All rasters created used a pixel size of 1m x 1m, regardless of source LiDAR point density.</w:t>
      </w:r>
    </w:p>
    <w:p w14:paraId="2BFDC4E9" w14:textId="0EE7366A" w:rsidR="00505C62" w:rsidRDefault="00505C62" w:rsidP="00C136FC">
      <w:pPr>
        <w:pStyle w:val="Heading3"/>
        <w:spacing w:after="240"/>
      </w:pPr>
      <w:r>
        <w:t>Digital surface model</w:t>
      </w:r>
    </w:p>
    <w:p w14:paraId="489A2F03" w14:textId="4D9FD150" w:rsidR="00BB6E02" w:rsidRDefault="003716B4" w:rsidP="00C136F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76ABDFA9" w:rsidR="003149C3" w:rsidRPr="003149C3" w:rsidRDefault="00A86EFC" w:rsidP="00C136FC">
      <w:pPr>
        <w:spacing w:after="240"/>
      </w:pPr>
      <w:r>
        <w:t>Though the DSM was used to generate other data products included in the</w:t>
      </w:r>
      <w:r w:rsidR="006F531E">
        <w:t xml:space="preserve"> </w:t>
      </w:r>
      <w:r w:rsidR="0076150B">
        <w:t xml:space="preserve">classification </w:t>
      </w:r>
      <w:r>
        <w:t xml:space="preserve">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C136FC">
      <w:pPr>
        <w:pStyle w:val="Heading3"/>
        <w:spacing w:after="240"/>
      </w:pPr>
      <w:r>
        <w:t>Digital elevation model</w:t>
      </w:r>
    </w:p>
    <w:p w14:paraId="0EF3C4B8" w14:textId="6781132A" w:rsidR="00916BEF" w:rsidRDefault="00790436" w:rsidP="00C136FC">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6EF5CB34" w:rsidR="00790436" w:rsidRPr="00790436" w:rsidRDefault="00576A56" w:rsidP="00C136FC">
      <w:pPr>
        <w:spacing w:after="240"/>
      </w:pPr>
      <w:r>
        <w:t xml:space="preserve">The DEM was excluded as direct input to the </w:t>
      </w:r>
      <w:r w:rsidR="0076150B">
        <w:t xml:space="preserve">classification </w:t>
      </w:r>
      <w:r w:rsidR="00D42E2E">
        <w:t xml:space="preserve">model </w:t>
      </w:r>
      <w:r>
        <w:t>for the same reasons that the DSM was excluded.</w:t>
      </w:r>
    </w:p>
    <w:p w14:paraId="1DC4BF45" w14:textId="23236082" w:rsidR="00C53F5B" w:rsidRDefault="005F4A83" w:rsidP="00C136FC">
      <w:pPr>
        <w:pStyle w:val="Heading3"/>
        <w:spacing w:after="240"/>
      </w:pPr>
      <w:r>
        <w:t>Digital height model</w:t>
      </w:r>
    </w:p>
    <w:p w14:paraId="0E09AE76" w14:textId="5F62EBCC" w:rsidR="00C53F5B" w:rsidRDefault="00C53F5B" w:rsidP="00C136FC">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w:t>
      </w:r>
      <w:r w:rsidR="00726DF5">
        <w:lastRenderedPageBreak/>
        <w:t xml:space="preserve">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136628E" w:rsidR="00C53F5B" w:rsidRPr="00C53F5B" w:rsidRDefault="00C53F5B" w:rsidP="00C136FC">
      <w:pPr>
        <w:spacing w:after="240"/>
      </w:pPr>
      <w:r>
        <w:t xml:space="preserve">The DHM was </w:t>
      </w:r>
      <w:r w:rsidR="00823C40">
        <w:t>excluded</w:t>
      </w:r>
      <w:r>
        <w:t xml:space="preserve"> as direct input to the </w:t>
      </w:r>
      <w:r w:rsidR="0064213B">
        <w:t xml:space="preserve">classification </w:t>
      </w:r>
      <w:r w:rsidR="00D42E2E">
        <w:t xml:space="preserve">model </w:t>
      </w:r>
      <w:r w:rsidR="00823C40">
        <w:t>but a modified version of it, described in the next section, was included.</w:t>
      </w:r>
    </w:p>
    <w:p w14:paraId="61F1D33B" w14:textId="669746B2" w:rsidR="005F4A83" w:rsidRDefault="005F4A83" w:rsidP="00C136FC">
      <w:pPr>
        <w:pStyle w:val="Heading3"/>
        <w:spacing w:after="240"/>
      </w:pPr>
      <w:r>
        <w:t>Filtered digital height model</w:t>
      </w:r>
    </w:p>
    <w:p w14:paraId="0E7D81C7" w14:textId="6453DFB0" w:rsidR="00D276A9" w:rsidRDefault="009D49AF" w:rsidP="00C136FC">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A35AA2">
            <w:rPr>
              <w:noProof/>
            </w:rPr>
            <w:t>(Goodwin, et al. 2009)</w:t>
          </w:r>
          <w:r w:rsidR="00A35AA2">
            <w:fldChar w:fldCharType="end"/>
          </w:r>
        </w:sdtContent>
      </w:sdt>
      <w:r w:rsidR="00A35AA2">
        <w:t xml:space="preserve">. </w:t>
      </w:r>
      <w:r w:rsidR="00A46972">
        <w:t xml:space="preserve">Though </w:t>
      </w:r>
      <w:r w:rsidR="002634E7">
        <w:t xml:space="preserve">many </w:t>
      </w:r>
      <w:r w:rsidR="00A35AA2">
        <w:t>other</w:t>
      </w:r>
      <w:r w:rsidR="002634E7">
        <w:t xml:space="preserve">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547FF9BF" w14:textId="33884E0E" w:rsidR="00C66C16" w:rsidRPr="00C66C16" w:rsidRDefault="00D509FF" w:rsidP="00C136FC">
      <w:pPr>
        <w:spacing w:after="240"/>
      </w:pPr>
      <w:r>
        <w:t xml:space="preserve">Though the unfiltered DHM was excluded as a direct input to the </w:t>
      </w:r>
      <w:r w:rsidR="0064213B">
        <w:t xml:space="preserve">classification </w:t>
      </w:r>
      <w:r>
        <w:t>model to limit false classification of building edges</w:t>
      </w:r>
      <w:r w:rsidR="007D215C">
        <w:t xml:space="preserve"> and powerlines</w:t>
      </w:r>
      <w:r>
        <w:t xml:space="preserve"> as trees, </w:t>
      </w:r>
      <w:r w:rsidR="00463EE8">
        <w:t>the filtered DHM was included as direct input.</w:t>
      </w:r>
    </w:p>
    <w:p w14:paraId="675EB4D2" w14:textId="1C1CE53D" w:rsidR="00257C75" w:rsidRDefault="00505C62" w:rsidP="00C136FC">
      <w:pPr>
        <w:pStyle w:val="Heading3"/>
        <w:spacing w:after="240"/>
      </w:pPr>
      <w:r>
        <w:t>Intensity raster</w:t>
      </w:r>
    </w:p>
    <w:p w14:paraId="1B931347" w14:textId="2879E128" w:rsidR="00257C75" w:rsidRPr="00257C75" w:rsidRDefault="00EE5F46" w:rsidP="00C136FC">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6F531E">
        <w:t xml:space="preserve">general </w:t>
      </w:r>
      <w:r w:rsidR="00D42E2E">
        <w:t xml:space="preserve">model </w:t>
      </w:r>
      <w:r w:rsidR="000351D8">
        <w:t>input</w:t>
      </w:r>
      <w:r w:rsidR="006F531E">
        <w:rPr>
          <w:i/>
          <w:iCs/>
        </w:rPr>
        <w:t xml:space="preserve">, </w:t>
      </w:r>
      <w:r w:rsidR="006F531E">
        <w:t>though these rasters were included in</w:t>
      </w:r>
      <w:r w:rsidR="00F1374A">
        <w:t xml:space="preserve"> individual</w:t>
      </w:r>
      <w:r w:rsidR="006F531E">
        <w:t xml:space="preserve"> (specific)</w:t>
      </w:r>
      <w:r w:rsidR="00F1374A">
        <w:t xml:space="preserve"> watershed models</w:t>
      </w:r>
      <w:r w:rsidR="000351D8">
        <w:t xml:space="preserve">. </w:t>
      </w:r>
      <w:r w:rsidR="00F1374A">
        <w:t>Intensity rasters were also used</w:t>
      </w:r>
      <w:r w:rsidR="000351D8">
        <w:t xml:space="preserve"> qualitatively to aid manual land cover classification.</w:t>
      </w:r>
    </w:p>
    <w:p w14:paraId="19E1CDAA" w14:textId="07F0ECF9" w:rsidR="003D5813" w:rsidRDefault="00505C62" w:rsidP="00C136FC">
      <w:pPr>
        <w:pStyle w:val="Heading3"/>
        <w:spacing w:after="240"/>
      </w:pPr>
      <w:r>
        <w:t>Return raster</w:t>
      </w:r>
    </w:p>
    <w:p w14:paraId="40BFC57A" w14:textId="68BFBD14" w:rsidR="003D5813" w:rsidRPr="003D5813" w:rsidRDefault="003D5813" w:rsidP="00C136FC">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64213B">
        <w:t xml:space="preserve">classification </w:t>
      </w:r>
      <w:r w:rsidR="00D42E2E">
        <w:t xml:space="preserve">model </w:t>
      </w:r>
      <w:r w:rsidR="00B11F71">
        <w:t>input</w:t>
      </w:r>
      <w:r w:rsidR="00E9159B">
        <w:t xml:space="preserve">, but it </w:t>
      </w:r>
      <w:r w:rsidR="00B11F71">
        <w:t>was used to aid manual land cover classification.</w:t>
      </w:r>
    </w:p>
    <w:p w14:paraId="0F1FA6FA" w14:textId="3CD54A84" w:rsidR="00B365A3" w:rsidRDefault="00B365A3" w:rsidP="00C136FC">
      <w:pPr>
        <w:pStyle w:val="Heading3"/>
        <w:spacing w:after="240"/>
      </w:pPr>
      <w:r>
        <w:lastRenderedPageBreak/>
        <w:t>Slope rasters</w:t>
      </w:r>
    </w:p>
    <w:p w14:paraId="5D989121" w14:textId="5276DB3D" w:rsidR="0053692A" w:rsidRPr="0053692A" w:rsidRDefault="0053692A" w:rsidP="00C136FC">
      <w:pPr>
        <w:spacing w:after="240"/>
      </w:pPr>
      <w:r>
        <w:t xml:space="preserve">For each </w:t>
      </w:r>
      <w:r w:rsidR="00E84702">
        <w:t>elevation</w:t>
      </w:r>
      <w:r>
        <w:t xml:space="preserve">-based model (DSM, DEM, DMM, fDHM)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C136FC">
      <w:pPr>
        <w:pStyle w:val="Heading3"/>
        <w:spacing w:after="240"/>
      </w:pPr>
      <w:r>
        <w:t>Roughness rasters</w:t>
      </w:r>
    </w:p>
    <w:p w14:paraId="30AEA273" w14:textId="525E708F" w:rsidR="00E84702" w:rsidRPr="00E84702" w:rsidRDefault="00E84702" w:rsidP="00C136FC">
      <w:pPr>
        <w:spacing w:after="240"/>
      </w:pPr>
      <w:r>
        <w:t xml:space="preserve">A “roughness” raster was created for each elevation-based model (DSM, DEM, DMM, fDHM)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539B05F4" w14:textId="47D6C09A" w:rsidR="00927F53" w:rsidRDefault="002A7FCB" w:rsidP="00C136FC">
      <w:pPr>
        <w:pStyle w:val="Heading3"/>
        <w:spacing w:after="240"/>
      </w:pPr>
      <w:r>
        <w:t xml:space="preserve">Laplacian filtered </w:t>
      </w:r>
      <w:r w:rsidR="00927F53">
        <w:t>r</w:t>
      </w:r>
      <w:r>
        <w:t>asters</w:t>
      </w:r>
      <w:r w:rsidR="00927F53" w:rsidRPr="00927F53">
        <w:t xml:space="preserve"> </w:t>
      </w:r>
    </w:p>
    <w:p w14:paraId="14A7B462" w14:textId="37AED3E1" w:rsidR="00B214C1" w:rsidRPr="00B214C1" w:rsidRDefault="00B214C1" w:rsidP="00C136FC">
      <w:pPr>
        <w:spacing w:after="240"/>
      </w:pPr>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w:t>
      </w:r>
      <w:r w:rsidR="00974581">
        <w:t>H</w:t>
      </w:r>
      <w:r w:rsidR="00724E4B">
        <w:t xml:space="preserve">M, fDHM), and these products were included as direct input to the </w:t>
      </w:r>
      <w:r w:rsidR="00D42E2E">
        <w:t>classification model</w:t>
      </w:r>
      <w:r w:rsidR="00724E4B">
        <w:t>.</w:t>
      </w:r>
    </w:p>
    <w:p w14:paraId="44F8A275" w14:textId="0150B781" w:rsidR="00711132" w:rsidRDefault="00927F53" w:rsidP="00C136FC">
      <w:pPr>
        <w:pStyle w:val="Heading3"/>
        <w:spacing w:after="240"/>
      </w:pPr>
      <w:r>
        <w:t>Haralick textures</w:t>
      </w:r>
    </w:p>
    <w:p w14:paraId="5374D392" w14:textId="6040F143" w:rsidR="00D10E2A" w:rsidRDefault="00711132" w:rsidP="00C136FC">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A67CADC" w:rsidR="00711132" w:rsidRPr="00F61091" w:rsidRDefault="00565638" w:rsidP="00C136FC">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ere ultimately excluded as input to the classification model due to the </w:t>
      </w:r>
      <w:r w:rsidR="00D87DBD">
        <w:t xml:space="preserve">great </w:t>
      </w:r>
      <w:r w:rsidR="00AD4791">
        <w:t xml:space="preserve">computational resources required </w:t>
      </w:r>
      <w:r w:rsidR="00D87DBD">
        <w:t>relative to the</w:t>
      </w:r>
      <w:r w:rsidR="00AD4791">
        <w:t xml:space="preserve"> low boost in model performance compared to models that excluded the textures.</w:t>
      </w:r>
    </w:p>
    <w:p w14:paraId="4E940923" w14:textId="1938B401" w:rsidR="003A7D09" w:rsidRDefault="003A7D09" w:rsidP="00C136FC">
      <w:pPr>
        <w:pStyle w:val="Heading2"/>
        <w:spacing w:after="240"/>
        <w:rPr>
          <w:rStyle w:val="LineNumber"/>
          <w:sz w:val="26"/>
        </w:rPr>
      </w:pPr>
      <w:r>
        <w:rPr>
          <w:rStyle w:val="LineNumber"/>
          <w:sz w:val="26"/>
        </w:rPr>
        <w:t>Study Areas</w:t>
      </w:r>
    </w:p>
    <w:p w14:paraId="2F5E3A52" w14:textId="3CA53F35"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w:t>
      </w:r>
      <w:r w:rsidR="005E5FD2">
        <w:t>training</w:t>
      </w:r>
      <w:r w:rsidR="00F70C3B">
        <w:t xml:space="preserve"> watersheds), which was validated against the three remaining </w:t>
      </w:r>
      <w:r w:rsidR="00F70C3B">
        <w:lastRenderedPageBreak/>
        <w:t>watersheds (</w:t>
      </w:r>
      <w:r w:rsidR="008B010C">
        <w:t>validation</w:t>
      </w:r>
      <w:r w:rsidR="00F70C3B">
        <w:t xml:space="preser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ED6837" w:rsidRPr="007B1E49">
        <w:rPr>
          <w:color w:val="000000" w:themeColor="text1"/>
        </w:rPr>
        <w:t xml:space="preserve">Table </w:t>
      </w:r>
      <w:r w:rsidR="00ED6837">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ED6837" w:rsidRPr="007B1E49">
        <w:rPr>
          <w:color w:val="000000" w:themeColor="text1"/>
        </w:rPr>
        <w:t xml:space="preserve">Table </w:t>
      </w:r>
      <w:r w:rsidR="00ED6837">
        <w:rPr>
          <w:noProof/>
          <w:color w:val="000000" w:themeColor="text1"/>
        </w:rPr>
        <w:t>3</w:t>
      </w:r>
      <w:r w:rsidR="00095559">
        <w:fldChar w:fldCharType="end"/>
      </w:r>
      <w:r w:rsidR="00095559">
        <w:t>.</w:t>
      </w:r>
    </w:p>
    <w:p w14:paraId="522114E1" w14:textId="186B88A1" w:rsidR="00896896" w:rsidRDefault="00D325BE" w:rsidP="00C136FC">
      <w:pPr>
        <w:pStyle w:val="Heading3"/>
        <w:spacing w:after="240"/>
      </w:pPr>
      <w:r>
        <w:t>Training</w:t>
      </w:r>
      <w:r w:rsidR="00A41E96">
        <w:t xml:space="preserve"> Watersheds</w:t>
      </w:r>
    </w:p>
    <w:p w14:paraId="350E523F" w14:textId="20D1B43B" w:rsidR="00FF7BCB" w:rsidRPr="00FF7BCB" w:rsidRDefault="00FF7BCB" w:rsidP="00C136FC">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4B272FBD" w:rsidR="003A7D09" w:rsidRDefault="003A7D09" w:rsidP="00C136FC">
      <w:pPr>
        <w:pStyle w:val="Heading4"/>
        <w:spacing w:after="240"/>
      </w:pPr>
      <w:r w:rsidRPr="002B031B">
        <w:t>Penobscot, ME</w:t>
      </w:r>
      <w:r w:rsidR="00121311">
        <w:t xml:space="preserve"> (</w:t>
      </w:r>
      <w:r w:rsidR="00121311">
        <w:t xml:space="preserve">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w:t>
      </w:r>
      <w:r w:rsidR="00040952">
        <w:t xml:space="preserve">(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w:t>
      </w:r>
      <w:r w:rsidR="00990D25">
        <w:t xml:space="preserve">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The 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lastRenderedPageBreak/>
        <w:t>Trenton,</w:t>
      </w:r>
      <w:r w:rsidR="003A7D09" w:rsidRPr="002B031B">
        <w:t xml:space="preserve"> TN</w:t>
      </w:r>
      <w:r w:rsidR="00DA3253">
        <w:t xml:space="preserve"> (</w:t>
      </w:r>
      <w:r w:rsidR="00DA3253">
        <w:t xml:space="preserve">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w:t>
      </w:r>
      <w:r w:rsidR="009B3632">
        <w:t xml:space="preserve">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w:t>
      </w:r>
      <w:r w:rsidR="001F65C7">
        <w:t xml:space="preserve">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w:t>
      </w:r>
      <w:r w:rsidR="00990D25">
        <w:t xml:space="preserve">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w:t>
      </w:r>
      <w:r w:rsidR="00990D25">
        <w:t xml:space="preserve">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w:t>
      </w:r>
      <w:r w:rsidR="00CB4B22">
        <w:t xml:space="preserve">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1" w:name="_Hlk41507399"/>
      <w:r>
        <w:t xml:space="preserve">USGS HUC: </w:t>
      </w:r>
      <w:r w:rsidR="00690AE2" w:rsidRPr="002B031B">
        <w:t>102901110304</w:t>
      </w:r>
      <w:bookmarkEnd w:id="1"/>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441088B" w14:textId="724DF93B" w:rsidR="00801127"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ED6837" w:rsidRPr="003B5C58">
        <w:t xml:space="preserve">Figure </w:t>
      </w:r>
      <w:r w:rsidR="00ED6837">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ED6837" w:rsidRPr="00EB0845">
        <w:t xml:space="preserve">Table </w:t>
      </w:r>
      <w:r w:rsidR="00ED6837">
        <w:rPr>
          <w:noProof/>
        </w:rPr>
        <w:t>5</w:t>
      </w:r>
      <w:r w:rsidR="002B0399">
        <w:fldChar w:fldCharType="end"/>
      </w:r>
      <w:r w:rsidR="002B0399">
        <w:t>)</w:t>
      </w:r>
      <w:r w:rsidR="00252201">
        <w:t xml:space="preserve"> were generated from LiDAR data, only </w:t>
      </w:r>
      <w:r w:rsidR="00E62577">
        <w:t>five</w:t>
      </w:r>
      <w:r w:rsidR="00252201">
        <w:t xml:space="preserve"> (</w:t>
      </w:r>
      <w:r w:rsidR="00D82CAB">
        <w:t>fDHM</w:t>
      </w:r>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r w:rsidR="00D300BE">
        <w:t xml:space="preserve"> Th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importances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p>
    <w:p w14:paraId="45137898" w14:textId="4FCD19D3"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5E5FD2" w:rsidRPr="00BA03E9">
        <w:t xml:space="preserve">Table </w:t>
      </w:r>
      <w:r w:rsidR="005E5FD2" w:rsidRPr="00BA03E9">
        <w:rPr>
          <w:noProof/>
        </w:rPr>
        <w:t>2</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xml:space="preserve">, marginal improvement when classification is performed using a specific model rather than the general model. </w:t>
      </w:r>
      <w:r w:rsidR="001C4398">
        <w:t xml:space="preserve">The </w:t>
      </w:r>
      <w:r w:rsidR="00FE3D51">
        <w:t>majority</w:t>
      </w:r>
      <w:r w:rsidR="001C4398">
        <w:t xml:space="preserve"> of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ED6837" w:rsidRPr="00611941">
        <w:rPr>
          <w:color w:val="000000" w:themeColor="text1"/>
        </w:rPr>
        <w:t xml:space="preserve">Table </w:t>
      </w:r>
      <w:r w:rsidR="00ED6837">
        <w:rPr>
          <w:noProof/>
          <w:color w:val="000000" w:themeColor="text1"/>
        </w:rPr>
        <w:t>2</w:t>
      </w:r>
      <w:r w:rsidR="00FF50BA">
        <w:fldChar w:fldCharType="end"/>
      </w:r>
      <w:r w:rsidR="00FF50BA">
        <w:t>.</w:t>
      </w:r>
    </w:p>
    <w:p w14:paraId="6D025943" w14:textId="4F14FFC2"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A9052E">
        <w:t xml:space="preserve"> even though </w:t>
      </w:r>
      <w:r w:rsidR="000D4E7F">
        <w:t xml:space="preserve">the study areas that comprise the naïve </w:t>
      </w:r>
      <w:r w:rsidR="00FA080C">
        <w:t xml:space="preserve">validation </w:t>
      </w:r>
      <w:r w:rsidR="000D4E7F">
        <w:t>data are physiographical</w:t>
      </w:r>
      <w:r w:rsidR="00366F35">
        <w:t>ly</w:t>
      </w:r>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w:t>
      </w:r>
      <w:r w:rsidR="002E7539">
        <w:lastRenderedPageBreak/>
        <w:t xml:space="preserve">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32B04E75"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that make use of LiDAR data use return intensity values, which vary depending on the type of land cover that is struck by a given pulse.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normalized,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w:t>
      </w:r>
      <w:r w:rsidR="00D5219B">
        <w:lastRenderedPageBreak/>
        <w:t xml:space="preserve">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68364CE1" w:rsidR="00B17067" w:rsidRPr="00B17067" w:rsidRDefault="007D5DF2" w:rsidP="00C136FC">
      <w:pPr>
        <w:spacing w:after="240"/>
      </w:pPr>
      <w:r>
        <w:t xml:space="preserve">Though our model is currently limited </w:t>
      </w:r>
      <w:r w:rsidR="00D01BB4">
        <w:t>in its classification ability beyond simple binary canopy detection, future normalization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2B670A54"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t>Tables and Figures</w:t>
      </w:r>
    </w:p>
    <w:p w14:paraId="13C22758" w14:textId="34559F6D" w:rsidR="009074B4" w:rsidRDefault="009074B4" w:rsidP="00C136FC">
      <w:pPr>
        <w:pStyle w:val="Caption"/>
        <w:keepNext/>
        <w:spacing w:after="240"/>
      </w:pPr>
    </w:p>
    <w:p w14:paraId="17227789" w14:textId="77226EA1" w:rsidR="00761207" w:rsidRPr="007B1E49" w:rsidRDefault="00761207" w:rsidP="00C136FC">
      <w:pPr>
        <w:pStyle w:val="Caption"/>
        <w:keepNext/>
        <w:spacing w:after="240"/>
        <w:rPr>
          <w:color w:val="000000" w:themeColor="text1"/>
        </w:rPr>
      </w:pPr>
      <w:bookmarkStart w:id="2"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BA03E9">
        <w:rPr>
          <w:noProof/>
          <w:color w:val="000000" w:themeColor="text1"/>
        </w:rPr>
        <w:t>1</w:t>
      </w:r>
      <w:r w:rsidRPr="007B1E49">
        <w:rPr>
          <w:color w:val="000000" w:themeColor="text1"/>
        </w:rPr>
        <w:fldChar w:fldCharType="end"/>
      </w:r>
      <w:bookmarkEnd w:id="2"/>
      <w:r w:rsidRPr="007B1E49">
        <w:rPr>
          <w:color w:val="000000" w:themeColor="text1"/>
        </w:rPr>
        <w:t>. Information related to each study area used to train or validate the model.</w:t>
      </w:r>
    </w:p>
    <w:p w14:paraId="5F6C17EF" w14:textId="5C80241E" w:rsidR="00611941" w:rsidRDefault="00BC1F05" w:rsidP="00C136FC">
      <w:pPr>
        <w:spacing w:after="240"/>
      </w:pPr>
      <w:r w:rsidRPr="00BC1F05">
        <w:rPr>
          <w:noProof/>
        </w:rPr>
        <w:drawing>
          <wp:inline distT="0" distB="0" distL="0" distR="0" wp14:anchorId="7F1AB25C" wp14:editId="0631DF9D">
            <wp:extent cx="5829300" cy="2554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893101" cy="2581976"/>
                    </a:xfrm>
                    <a:prstGeom prst="rect">
                      <a:avLst/>
                    </a:prstGeom>
                    <a:noFill/>
                    <a:ln>
                      <a:noFill/>
                    </a:ln>
                  </pic:spPr>
                </pic:pic>
              </a:graphicData>
            </a:graphic>
          </wp:inline>
        </w:drawing>
      </w:r>
    </w:p>
    <w:p w14:paraId="605EA363" w14:textId="078D19EA" w:rsidR="00BA03E9" w:rsidRPr="00BA03E9" w:rsidRDefault="00BA03E9" w:rsidP="00BA03E9">
      <w:pPr>
        <w:pStyle w:val="Caption"/>
        <w:keepNext/>
        <w:rPr>
          <w:color w:val="auto"/>
        </w:rPr>
      </w:pPr>
      <w:bookmarkStart w:id="3" w:name="_Ref42965271"/>
      <w:r w:rsidRPr="00BA03E9">
        <w:rPr>
          <w:color w:val="auto"/>
        </w:rPr>
        <w:lastRenderedPageBreak/>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Pr="00BA03E9">
        <w:rPr>
          <w:noProof/>
          <w:color w:val="auto"/>
        </w:rPr>
        <w:t>2</w:t>
      </w:r>
      <w:r w:rsidRPr="00BA03E9">
        <w:rPr>
          <w:color w:val="auto"/>
        </w:rPr>
        <w:fldChar w:fldCharType="end"/>
      </w:r>
      <w:bookmarkEnd w:id="3"/>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drawing>
          <wp:inline distT="0" distB="0" distL="0" distR="0" wp14:anchorId="755C548B" wp14:editId="46B39BAA">
            <wp:extent cx="5181600" cy="24889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038" cy="249395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30685159" w:rsidR="00611941" w:rsidRPr="00611941" w:rsidRDefault="00611941" w:rsidP="00C136FC">
      <w:pPr>
        <w:pStyle w:val="Caption"/>
        <w:keepNext/>
        <w:spacing w:after="240"/>
        <w:rPr>
          <w:color w:val="000000" w:themeColor="text1"/>
        </w:rPr>
      </w:pPr>
      <w:bookmarkStart w:id="4" w:name="_Ref41578773"/>
      <w:r w:rsidRPr="00611941">
        <w:rPr>
          <w:color w:val="000000" w:themeColor="text1"/>
        </w:rPr>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BA03E9">
        <w:rPr>
          <w:noProof/>
          <w:color w:val="000000" w:themeColor="text1"/>
        </w:rPr>
        <w:t>3</w:t>
      </w:r>
      <w:r w:rsidRPr="00611941">
        <w:rPr>
          <w:color w:val="000000" w:themeColor="text1"/>
        </w:rPr>
        <w:fldChar w:fldCharType="end"/>
      </w:r>
      <w:bookmarkEnd w:id="4"/>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6BB1D29D" w14:textId="785BA2C3" w:rsidR="00611941"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4194762" cy="707149"/>
                    </a:xfrm>
                    <a:prstGeom prst="rect">
                      <a:avLst/>
                    </a:prstGeom>
                    <a:noFill/>
                    <a:ln>
                      <a:noFill/>
                    </a:ln>
                  </pic:spPr>
                </pic:pic>
              </a:graphicData>
            </a:graphic>
          </wp:inline>
        </w:drawing>
      </w:r>
    </w:p>
    <w:p w14:paraId="7D733F1E" w14:textId="1E063F7A" w:rsidR="007B1E49" w:rsidRDefault="007B1E49" w:rsidP="00C136FC">
      <w:pPr>
        <w:spacing w:after="240"/>
      </w:pPr>
    </w:p>
    <w:p w14:paraId="606E2BF7" w14:textId="1FD65531" w:rsidR="007B1E49" w:rsidRPr="007B1E49" w:rsidRDefault="007B1E49" w:rsidP="00C136FC">
      <w:pPr>
        <w:pStyle w:val="Caption"/>
        <w:keepNext/>
        <w:spacing w:after="240"/>
        <w:rPr>
          <w:color w:val="000000" w:themeColor="text1"/>
        </w:rPr>
      </w:pPr>
      <w:bookmarkStart w:id="5" w:name="_Ref41408258"/>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BA03E9">
        <w:rPr>
          <w:noProof/>
          <w:color w:val="000000" w:themeColor="text1"/>
        </w:rPr>
        <w:t>4</w:t>
      </w:r>
      <w:r w:rsidRPr="007B1E49">
        <w:rPr>
          <w:color w:val="000000" w:themeColor="text1"/>
        </w:rPr>
        <w:fldChar w:fldCharType="end"/>
      </w:r>
      <w:bookmarkEnd w:id="5"/>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C136FC">
      <w:pPr>
        <w:spacing w:after="240"/>
      </w:pPr>
      <w:r w:rsidRPr="007B1E49">
        <w:rPr>
          <w:noProof/>
        </w:rPr>
        <w:drawing>
          <wp:inline distT="0" distB="0" distL="0" distR="0" wp14:anchorId="5C79ADE9" wp14:editId="376E20FA">
            <wp:extent cx="6199159"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6200641" cy="1533892"/>
                    </a:xfrm>
                    <a:prstGeom prst="rect">
                      <a:avLst/>
                    </a:prstGeom>
                    <a:noFill/>
                    <a:ln>
                      <a:noFill/>
                    </a:ln>
                  </pic:spPr>
                </pic:pic>
              </a:graphicData>
            </a:graphic>
          </wp:inline>
        </w:drawing>
      </w:r>
    </w:p>
    <w:p w14:paraId="409BE166" w14:textId="506160F3" w:rsidR="008141C8" w:rsidRDefault="008141C8" w:rsidP="00C136FC">
      <w:pPr>
        <w:spacing w:after="240"/>
      </w:pPr>
    </w:p>
    <w:p w14:paraId="3B42C42C" w14:textId="127289BA" w:rsidR="008141C8" w:rsidRPr="008141C8" w:rsidRDefault="008141C8" w:rsidP="00C136FC">
      <w:pPr>
        <w:pStyle w:val="Caption"/>
        <w:keepNext/>
        <w:spacing w:after="240"/>
        <w:rPr>
          <w:color w:val="auto"/>
        </w:rPr>
      </w:pPr>
      <w:bookmarkStart w:id="6" w:name="_Ref41387345"/>
      <w:r w:rsidRPr="008141C8">
        <w:rPr>
          <w:color w:val="auto"/>
        </w:rPr>
        <w:lastRenderedPageBreak/>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BA03E9">
        <w:rPr>
          <w:noProof/>
          <w:color w:val="auto"/>
        </w:rPr>
        <w:t>5</w:t>
      </w:r>
      <w:r w:rsidRPr="008141C8">
        <w:rPr>
          <w:color w:val="auto"/>
        </w:rPr>
        <w:fldChar w:fldCharType="end"/>
      </w:r>
      <w:bookmarkEnd w:id="6"/>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C136FC">
      <w:pPr>
        <w:spacing w:after="240"/>
      </w:pPr>
    </w:p>
    <w:p w14:paraId="50C7313A" w14:textId="748BE0D9" w:rsidR="00EB0845" w:rsidRPr="00EB0845" w:rsidRDefault="00EB0845" w:rsidP="00C136FC">
      <w:pPr>
        <w:pStyle w:val="Caption"/>
        <w:keepNext/>
        <w:spacing w:after="240"/>
        <w:rPr>
          <w:color w:val="auto"/>
        </w:rPr>
      </w:pPr>
      <w:bookmarkStart w:id="7" w:name="_Ref41394256"/>
      <w:bookmarkStart w:id="8"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BA03E9">
        <w:rPr>
          <w:noProof/>
          <w:color w:val="auto"/>
        </w:rPr>
        <w:t>6</w:t>
      </w:r>
      <w:r w:rsidRPr="00EB0845">
        <w:rPr>
          <w:color w:val="auto"/>
        </w:rPr>
        <w:fldChar w:fldCharType="end"/>
      </w:r>
      <w:bookmarkEnd w:id="7"/>
      <w:r>
        <w:rPr>
          <w:color w:val="auto"/>
        </w:rPr>
        <w:t xml:space="preserve">. Summary of </w:t>
      </w:r>
      <w:r w:rsidR="00EE50B3">
        <w:rPr>
          <w:color w:val="auto"/>
        </w:rPr>
        <w:t>LiDAR-</w:t>
      </w:r>
      <w:r>
        <w:rPr>
          <w:color w:val="auto"/>
        </w:rPr>
        <w:t xml:space="preserve">derived raster products used </w:t>
      </w:r>
      <w:r w:rsidR="004C4198">
        <w:rPr>
          <w:color w:val="auto"/>
        </w:rPr>
        <w:t xml:space="preserve">in </w:t>
      </w:r>
      <w:r>
        <w:rPr>
          <w:color w:val="auto"/>
        </w:rPr>
        <w:t>the model.</w:t>
      </w:r>
      <w:bookmarkEnd w:id="8"/>
      <w:r w:rsidR="00350CB6">
        <w:rPr>
          <w:color w:val="auto"/>
        </w:rPr>
        <w:t xml:space="preserve"> </w:t>
      </w:r>
      <w:r w:rsidR="00EE50B3">
        <w:rPr>
          <w:color w:val="auto"/>
        </w:rPr>
        <w:t xml:space="preserve">A total of </w:t>
      </w:r>
      <w:r w:rsidR="006011E8">
        <w:rPr>
          <w:color w:val="auto"/>
        </w:rPr>
        <w:t xml:space="preserve">26 products were generated. Of these, only </w:t>
      </w:r>
      <w:r w:rsidR="00AF7701">
        <w:rPr>
          <w:color w:val="auto"/>
        </w:rPr>
        <w:t>five</w:t>
      </w:r>
      <w:r w:rsidR="006011E8">
        <w:rPr>
          <w:color w:val="auto"/>
        </w:rPr>
        <w:t xml:space="preserve"> derived products appear in the final decision tree.</w:t>
      </w:r>
    </w:p>
    <w:p w14:paraId="0CC7D8A2" w14:textId="392A278F" w:rsidR="00EB0845" w:rsidRDefault="00EB0845" w:rsidP="00C136FC">
      <w:pPr>
        <w:spacing w:after="240"/>
      </w:pPr>
      <w:r w:rsidRPr="00EB0845">
        <w:rPr>
          <w:noProof/>
        </w:rPr>
        <w:drawing>
          <wp:inline distT="0" distB="0" distL="0" distR="0" wp14:anchorId="30E1A3BB" wp14:editId="2031B79B">
            <wp:extent cx="5875616" cy="23609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5875616" cy="2360997"/>
                    </a:xfrm>
                    <a:prstGeom prst="rect">
                      <a:avLst/>
                    </a:prstGeom>
                    <a:noFill/>
                    <a:ln>
                      <a:noFill/>
                    </a:ln>
                  </pic:spPr>
                </pic:pic>
              </a:graphicData>
            </a:graphic>
          </wp:inline>
        </w:drawing>
      </w: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9"/>
                    <a:stretch>
                      <a:fillRect/>
                    </a:stretch>
                  </pic:blipFill>
                  <pic:spPr>
                    <a:xfrm>
                      <a:off x="0" y="0"/>
                      <a:ext cx="5943600" cy="4203065"/>
                    </a:xfrm>
                    <a:prstGeom prst="rect">
                      <a:avLst/>
                    </a:prstGeom>
                  </pic:spPr>
                </pic:pic>
              </a:graphicData>
            </a:graphic>
          </wp:inline>
        </w:drawing>
      </w:r>
    </w:p>
    <w:p w14:paraId="08AFFDB3" w14:textId="527D9BBC"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ED6837">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06B05C26">
            <wp:extent cx="4908555" cy="69412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0"/>
                    <a:stretch>
                      <a:fillRect/>
                    </a:stretch>
                  </pic:blipFill>
                  <pic:spPr>
                    <a:xfrm>
                      <a:off x="0" y="0"/>
                      <a:ext cx="4908555" cy="6941251"/>
                    </a:xfrm>
                    <a:prstGeom prst="rect">
                      <a:avLst/>
                    </a:prstGeom>
                  </pic:spPr>
                </pic:pic>
              </a:graphicData>
            </a:graphic>
          </wp:inline>
        </w:drawing>
      </w:r>
    </w:p>
    <w:p w14:paraId="47A53DC0" w14:textId="5DC48ED6"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ED6837">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bookmarkStart w:id="9" w:name="_GoBack"/>
      <w:bookmarkEnd w:id="9"/>
      <w:r w:rsidR="00A1563E">
        <w:rPr>
          <w:color w:val="000000" w:themeColor="text1"/>
        </w:rPr>
        <w:t>)</w:t>
      </w:r>
      <w:r w:rsidR="0065543A">
        <w:rPr>
          <w:color w:val="000000" w:themeColor="text1"/>
        </w:rPr>
        <w:t>. Note that the orthoimagery for the New Orleans watershed is not perfectly contemporaneous with the LiDAR input; some trees in the study area were removed between LiDAR and orthoimagery data collection</w:t>
      </w:r>
      <w:r>
        <w:rPr>
          <w:color w:val="000000" w:themeColor="text1"/>
        </w:rPr>
        <w:t>.</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1"/>
                    <a:stretch>
                      <a:fillRect/>
                    </a:stretch>
                  </pic:blipFill>
                  <pic:spPr>
                    <a:xfrm rot="16200000">
                      <a:off x="0" y="0"/>
                      <a:ext cx="7441726" cy="4097719"/>
                    </a:xfrm>
                    <a:prstGeom prst="rect">
                      <a:avLst/>
                    </a:prstGeom>
                  </pic:spPr>
                </pic:pic>
              </a:graphicData>
            </a:graphic>
          </wp:inline>
        </w:drawing>
      </w:r>
    </w:p>
    <w:p w14:paraId="403F222F" w14:textId="6B49C97A" w:rsidR="003B5C58" w:rsidRPr="003B5C58" w:rsidRDefault="003B5C58" w:rsidP="00C136FC">
      <w:pPr>
        <w:pStyle w:val="Caption"/>
        <w:spacing w:after="240"/>
        <w:jc w:val="center"/>
        <w:rPr>
          <w:color w:val="auto"/>
        </w:rPr>
      </w:pPr>
      <w:bookmarkStart w:id="10"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ED6837">
        <w:rPr>
          <w:noProof/>
          <w:color w:val="auto"/>
        </w:rPr>
        <w:t>3</w:t>
      </w:r>
      <w:r w:rsidRPr="003B5C58">
        <w:rPr>
          <w:color w:val="auto"/>
        </w:rPr>
        <w:fldChar w:fldCharType="end"/>
      </w:r>
      <w:bookmarkEnd w:id="10"/>
      <w:r>
        <w:rPr>
          <w:color w:val="auto"/>
        </w:rPr>
        <w:t>. Decision tree of the final model.</w:t>
      </w:r>
      <w:r w:rsidR="00505C62">
        <w:rPr>
          <w:color w:val="auto"/>
        </w:rPr>
        <w:t xml:space="preserve"> fidhr = filtered digital height model roughness. dsmro = digital surface model roughness. dsmlp = </w:t>
      </w:r>
      <w:r w:rsidR="00835B55">
        <w:rPr>
          <w:color w:val="auto"/>
        </w:rPr>
        <w:t>L</w:t>
      </w:r>
      <w:r w:rsidR="00505C62">
        <w:rPr>
          <w:color w:val="auto"/>
        </w:rPr>
        <w:t>aplace filter of digital surface model. demsl = slope of digital elevation model. dsmsl = slope of digital surface model.</w:t>
      </w:r>
    </w:p>
    <w:p w14:paraId="5B57015E" w14:textId="77777777" w:rsidR="003B5C58" w:rsidRPr="003B5C58" w:rsidRDefault="003B5C58" w:rsidP="00C136FC">
      <w:pPr>
        <w:spacing w:after="240"/>
      </w:pPr>
    </w:p>
    <w:p w14:paraId="483FB8B8" w14:textId="6EA58FBB" w:rsidR="00DD3E50" w:rsidRDefault="00DD3E50" w:rsidP="00C136FC">
      <w:pPr>
        <w:spacing w:after="240"/>
      </w:pPr>
    </w:p>
    <w:p w14:paraId="6087EEA5" w14:textId="77777777" w:rsidR="00DD3E50" w:rsidRPr="00DD3E50" w:rsidRDefault="00DD3E50" w:rsidP="00C136FC">
      <w:pPr>
        <w:spacing w:after="240"/>
      </w:pPr>
    </w:p>
    <w:p w14:paraId="04FA335B" w14:textId="77777777" w:rsidR="000377AC" w:rsidRPr="009074B4" w:rsidRDefault="000377AC" w:rsidP="00C136FC">
      <w:pPr>
        <w:spacing w:after="240"/>
      </w:pPr>
    </w:p>
    <w:p w14:paraId="57DEFBCB" w14:textId="7A62DE8E" w:rsidR="009074B4" w:rsidRDefault="009074B4" w:rsidP="00C136FC">
      <w:pPr>
        <w:spacing w:after="240" w:line="240" w:lineRule="auto"/>
      </w:pPr>
      <w:r>
        <w:br w:type="page"/>
      </w:r>
    </w:p>
    <w:p w14:paraId="3E00D5F6" w14:textId="77777777" w:rsidR="00233941" w:rsidRDefault="00233941" w:rsidP="00C136FC">
      <w:pPr>
        <w:spacing w:after="240" w:line="240" w:lineRule="auto"/>
      </w:pPr>
    </w:p>
    <w:p w14:paraId="4575E6C6" w14:textId="77777777" w:rsidR="00233941" w:rsidRPr="00233941" w:rsidRDefault="00233941" w:rsidP="00C136FC">
      <w:pPr>
        <w:spacing w:after="240"/>
      </w:pPr>
    </w:p>
    <w:p w14:paraId="17CB2D4B" w14:textId="42DF9516" w:rsidR="00707D55" w:rsidRDefault="00707D55" w:rsidP="00C136FC">
      <w:pPr>
        <w:pStyle w:val="Heading1"/>
        <w:spacing w:after="240"/>
      </w:pPr>
      <w:r w:rsidRPr="00241908">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2F5D2D60" w14:textId="77777777" w:rsidR="00A35AA2" w:rsidRDefault="00E4273F" w:rsidP="00A35AA2">
              <w:pPr>
                <w:pStyle w:val="Bibliography"/>
                <w:ind w:left="720" w:hanging="720"/>
                <w:rPr>
                  <w:noProof/>
                  <w:sz w:val="24"/>
                  <w:szCs w:val="24"/>
                </w:rPr>
              </w:pPr>
              <w:r>
                <w:fldChar w:fldCharType="begin"/>
              </w:r>
              <w:r>
                <w:instrText xml:space="preserve"> BIBLIOGRAPHY </w:instrText>
              </w:r>
              <w:r>
                <w:fldChar w:fldCharType="separate"/>
              </w:r>
              <w:r w:rsidR="00A35AA2">
                <w:rPr>
                  <w:noProof/>
                </w:rPr>
                <w:t xml:space="preserve">Goodwin, Nicholas R., Nicholas Coops, Andreas Christen, and James A. Voogt. 2009. "Characterizing urban surface cover and structure with airborne lidar technology." </w:t>
              </w:r>
              <w:r w:rsidR="00A35AA2">
                <w:rPr>
                  <w:i/>
                  <w:iCs/>
                  <w:noProof/>
                </w:rPr>
                <w:t>Canadian Journal of Remote Sensing</w:t>
              </w:r>
              <w:r w:rsidR="00A35AA2">
                <w:rPr>
                  <w:noProof/>
                </w:rPr>
                <w:t xml:space="preserve"> 35 (3): 297-309.</w:t>
              </w:r>
            </w:p>
            <w:p w14:paraId="24A2950B" w14:textId="77777777" w:rsidR="00A35AA2" w:rsidRDefault="00A35AA2" w:rsidP="00A35AA2">
              <w:pPr>
                <w:pStyle w:val="Bibliography"/>
                <w:ind w:left="720" w:hanging="720"/>
                <w:rPr>
                  <w:noProof/>
                </w:rPr>
              </w:pPr>
              <w:r>
                <w:rPr>
                  <w:noProof/>
                </w:rPr>
                <w:t xml:space="preserve">Holmgren, Johan, and Eva Lindberg. 2019. "Tree crown segmentation based on a tree crown density model derived from Airborne Laser Scanning." </w:t>
              </w:r>
              <w:r>
                <w:rPr>
                  <w:i/>
                  <w:iCs/>
                  <w:noProof/>
                </w:rPr>
                <w:t>Remote Sensing Letters</w:t>
              </w:r>
              <w:r>
                <w:rPr>
                  <w:noProof/>
                </w:rPr>
                <w:t xml:space="preserve"> 10 (12): 1143-1152.</w:t>
              </w:r>
            </w:p>
            <w:p w14:paraId="0C3C8052" w14:textId="77777777" w:rsidR="00A35AA2" w:rsidRDefault="00A35AA2" w:rsidP="00A35AA2">
              <w:pPr>
                <w:pStyle w:val="Bibliography"/>
                <w:ind w:left="720" w:hanging="720"/>
                <w:rPr>
                  <w:noProof/>
                </w:rPr>
              </w:pPr>
              <w:r>
                <w:rPr>
                  <w:noProof/>
                </w:rPr>
                <w:t xml:space="preserve">Kupidura, Przemysław. 2019. "The Comparison of Different Methods of Texture Analysis for Their Efficacy for Land Use Classification in Satellite Imagery." </w:t>
              </w:r>
              <w:r>
                <w:rPr>
                  <w:i/>
                  <w:iCs/>
                  <w:noProof/>
                </w:rPr>
                <w:t>Remote Sensing</w:t>
              </w:r>
              <w:r>
                <w:rPr>
                  <w:noProof/>
                </w:rPr>
                <w:t xml:space="preserve"> 11 (10): 1233.</w:t>
              </w:r>
            </w:p>
            <w:p w14:paraId="08137B8C" w14:textId="77777777" w:rsidR="00A35AA2" w:rsidRDefault="00A35AA2" w:rsidP="00A35AA2">
              <w:pPr>
                <w:pStyle w:val="Bibliography"/>
                <w:ind w:left="720" w:hanging="720"/>
                <w:rPr>
                  <w:noProof/>
                </w:rPr>
              </w:pPr>
              <w:r>
                <w:rPr>
                  <w:noProof/>
                </w:rPr>
                <w:t xml:space="preserve">MacFaden, Sean W., Jacqueline W.T. Lu, and Andrew Rundle. n.d. "High-resolution tree canopy mapping for New York City using LIDAR and object-based image analysis." </w:t>
              </w:r>
              <w:r>
                <w:rPr>
                  <w:i/>
                  <w:iCs/>
                  <w:noProof/>
                </w:rPr>
                <w:t>Journal of Applied Remote Sensing</w:t>
              </w:r>
              <w:r>
                <w:rPr>
                  <w:noProof/>
                </w:rPr>
                <w:t xml:space="preserve"> 6 (1): 3567.</w:t>
              </w:r>
            </w:p>
            <w:p w14:paraId="6E774E59" w14:textId="77777777" w:rsidR="00A35AA2" w:rsidRDefault="00A35AA2" w:rsidP="00A35AA2">
              <w:pPr>
                <w:pStyle w:val="Bibliography"/>
                <w:ind w:left="720" w:hanging="720"/>
                <w:rPr>
                  <w:noProof/>
                </w:rPr>
              </w:pPr>
              <w:r>
                <w:rPr>
                  <w:noProof/>
                </w:rPr>
                <w:t xml:space="preserve">Weinstein, Ben G., Sergio Marconi, Stephanie Bohlman, Alina Zare, and Ethan White. 2019. "Individual Tree-Crown Detection in RGB Imagery Using Semi-Supervised Deep Learning Neural Networks." </w:t>
              </w:r>
              <w:r>
                <w:rPr>
                  <w:i/>
                  <w:iCs/>
                  <w:noProof/>
                </w:rPr>
                <w:t>Remote Sensing</w:t>
              </w:r>
              <w:r>
                <w:rPr>
                  <w:noProof/>
                </w:rPr>
                <w:t xml:space="preserve"> 11 (11): 1309.</w:t>
              </w:r>
            </w:p>
            <w:p w14:paraId="720597C7" w14:textId="77777777" w:rsidR="00A35AA2" w:rsidRDefault="00A35AA2" w:rsidP="00A35AA2">
              <w:pPr>
                <w:pStyle w:val="Bibliography"/>
                <w:ind w:left="720" w:hanging="720"/>
                <w:rPr>
                  <w:noProof/>
                </w:rPr>
              </w:pPr>
              <w:r>
                <w:rPr>
                  <w:noProof/>
                </w:rPr>
                <w:t xml:space="preserve">Zhen, Zhen, Lindi J. Quackenbush, and Lianjun Zhang. 2016. "Trends in Automatic Individual Tree Crown Detection and Delineation—Evolution of LiDAR Data." </w:t>
              </w:r>
              <w:r>
                <w:rPr>
                  <w:i/>
                  <w:iCs/>
                  <w:noProof/>
                </w:rPr>
                <w:t>Remote Sensing</w:t>
              </w:r>
              <w:r>
                <w:rPr>
                  <w:noProof/>
                </w:rPr>
                <w:t xml:space="preserve"> 8 (4): 333.</w:t>
              </w:r>
            </w:p>
            <w:p w14:paraId="3A16502D" w14:textId="2EC74894" w:rsidR="00E4273F" w:rsidRDefault="00E4273F" w:rsidP="00A35AA2">
              <w:r>
                <w:rPr>
                  <w:b/>
                  <w:bCs/>
                  <w:noProof/>
                </w:rPr>
                <w:fldChar w:fldCharType="end"/>
              </w:r>
            </w:p>
          </w:sdtContent>
        </w:sdt>
      </w:sdtContent>
    </w:sdt>
    <w:p w14:paraId="4DCEC357" w14:textId="77777777" w:rsidR="00E4273F" w:rsidRDefault="00E4273F" w:rsidP="00E4273F">
      <w:pPr>
        <w:spacing w:after="240"/>
      </w:pPr>
    </w:p>
    <w:p w14:paraId="336B2FD5" w14:textId="71878B0F" w:rsidR="001246DB" w:rsidRDefault="00737A60" w:rsidP="00C136FC">
      <w:pPr>
        <w:spacing w:after="240"/>
      </w:pPr>
      <w:r>
        <w:t>Potential works:</w:t>
      </w:r>
    </w:p>
    <w:p w14:paraId="77EEB236" w14:textId="5F94B0E4" w:rsidR="00737A60" w:rsidRDefault="00737A60" w:rsidP="00C136FC">
      <w:pPr>
        <w:pStyle w:val="ListParagraph"/>
        <w:numPr>
          <w:ilvl w:val="0"/>
          <w:numId w:val="21"/>
        </w:numPr>
        <w:spacing w:after="24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22" w:history="1">
        <w:r w:rsidRPr="000A2538">
          <w:rPr>
            <w:rStyle w:val="Hyperlink"/>
          </w:rPr>
          <w:t>https://doi.org/10.1101/790071</w:t>
        </w:r>
      </w:hyperlink>
    </w:p>
    <w:p w14:paraId="5E8859E6" w14:textId="378E757B" w:rsidR="00737A60" w:rsidRDefault="00737A60" w:rsidP="00C136FC">
      <w:pPr>
        <w:pStyle w:val="ListParagraph"/>
        <w:numPr>
          <w:ilvl w:val="1"/>
          <w:numId w:val="21"/>
        </w:numPr>
        <w:spacing w:after="240"/>
      </w:pPr>
      <w:r>
        <w:lastRenderedPageBreak/>
        <w:t xml:space="preserve">Related to </w:t>
      </w:r>
      <w:hyperlink r:id="rId23"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AC47B6" w:rsidP="00C136FC">
      <w:pPr>
        <w:pStyle w:val="ListParagraph"/>
        <w:numPr>
          <w:ilvl w:val="0"/>
          <w:numId w:val="21"/>
        </w:numPr>
        <w:spacing w:after="240"/>
      </w:pPr>
      <w:hyperlink r:id="rId24" w:history="1">
        <w:r w:rsidR="00737A60">
          <w:rPr>
            <w:rStyle w:val="Hyperlink"/>
          </w:rPr>
          <w:t>https://pypi.org/project/forestutils/</w:t>
        </w:r>
      </w:hyperlink>
    </w:p>
    <w:p w14:paraId="080426F6" w14:textId="44F3B133" w:rsidR="00737A60" w:rsidRDefault="00737A60" w:rsidP="00C136FC">
      <w:pPr>
        <w:pStyle w:val="ListParagraph"/>
        <w:numPr>
          <w:ilvl w:val="1"/>
          <w:numId w:val="21"/>
        </w:numPr>
        <w:spacing w:after="240"/>
      </w:pPr>
      <w:r>
        <w:t>Tree extraction directly from point clouds. I believe it needs full color point clouds, which come from either photogrammetry or full-color (i.e., expensive) LiDAR scans</w:t>
      </w:r>
    </w:p>
    <w:p w14:paraId="53E1C54C" w14:textId="02966B78" w:rsidR="00194202" w:rsidRDefault="00194202" w:rsidP="00C136FC">
      <w:pPr>
        <w:pStyle w:val="ListParagraph"/>
        <w:numPr>
          <w:ilvl w:val="0"/>
          <w:numId w:val="21"/>
        </w:numPr>
        <w:spacing w:after="240"/>
      </w:pPr>
      <w:r w:rsidRPr="00194202">
        <w:t xml:space="preserve">A Segmentation Method for Tree Crown Detection and Modelling from LiDAR Measurements - </w:t>
      </w:r>
      <w:hyperlink r:id="rId25" w:history="1">
        <w:r w:rsidRPr="000A2538">
          <w:rPr>
            <w:rStyle w:val="Hyperlink"/>
          </w:rPr>
          <w:t>https://link.springer.com/chapter/10.1007/978-3-642-31149-9_7</w:t>
        </w:r>
      </w:hyperlink>
    </w:p>
    <w:p w14:paraId="0D1F9EF1" w14:textId="190B4D16" w:rsidR="00194202" w:rsidRDefault="00014CB1" w:rsidP="00C136FC">
      <w:pPr>
        <w:pStyle w:val="ListParagraph"/>
        <w:numPr>
          <w:ilvl w:val="1"/>
          <w:numId w:val="21"/>
        </w:numPr>
        <w:spacing w:after="240"/>
      </w:pPr>
      <w:r>
        <w:t xml:space="preserve">2012 </w:t>
      </w:r>
      <w:r w:rsidR="001E7AB3">
        <w:t xml:space="preserve">conference </w:t>
      </w:r>
      <w:r>
        <w:t xml:space="preserve">paper on the inverted watershed </w:t>
      </w:r>
      <w:r w:rsidR="000E1C44">
        <w:t xml:space="preserve">(raster-based) </w:t>
      </w:r>
      <w:r>
        <w:t>method of crown detection</w:t>
      </w:r>
    </w:p>
    <w:p w14:paraId="3B5BC220" w14:textId="44B2562B" w:rsidR="00727B15" w:rsidRDefault="00727B15" w:rsidP="00C136FC">
      <w:pPr>
        <w:pStyle w:val="ListParagraph"/>
        <w:numPr>
          <w:ilvl w:val="0"/>
          <w:numId w:val="21"/>
        </w:numPr>
        <w:spacing w:after="240"/>
      </w:pPr>
      <w:r>
        <w:t>Trends in Automatic Individual Tree Crown Detection and Delineation—Evolution of LiDAR Data</w:t>
      </w:r>
    </w:p>
    <w:p w14:paraId="08A09826" w14:textId="0BE5079E" w:rsidR="002B747F" w:rsidRDefault="00AC47B6" w:rsidP="00C136FC">
      <w:pPr>
        <w:pStyle w:val="ListParagraph"/>
        <w:numPr>
          <w:ilvl w:val="0"/>
          <w:numId w:val="21"/>
        </w:numPr>
        <w:spacing w:after="240"/>
      </w:pPr>
      <w:hyperlink r:id="rId26"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1E7AB3">
      <w:pPr>
        <w:pStyle w:val="ListParagraph"/>
        <w:numPr>
          <w:ilvl w:val="1"/>
          <w:numId w:val="21"/>
        </w:numPr>
        <w:spacing w:after="240"/>
      </w:pPr>
      <w:r>
        <w:t>Characterizing urban surface cover and structure with airborne lidar technology</w:t>
      </w:r>
    </w:p>
    <w:p w14:paraId="0AFC1988" w14:textId="00FD3B79" w:rsidR="00552E08" w:rsidRDefault="00552E08" w:rsidP="00C136FC">
      <w:pPr>
        <w:pStyle w:val="ListParagraph"/>
        <w:numPr>
          <w:ilvl w:val="1"/>
          <w:numId w:val="21"/>
        </w:numPr>
        <w:spacing w:after="240"/>
      </w:pPr>
      <w:r>
        <w:t>Contains schematic for image filter that remove linear structures (building edge detection)</w:t>
      </w:r>
    </w:p>
    <w:p w14:paraId="0DDF49AE" w14:textId="2A79FEC8" w:rsidR="00B214C1" w:rsidRPr="00A63299" w:rsidRDefault="00B214C1" w:rsidP="00C136FC">
      <w:pPr>
        <w:pStyle w:val="ListParagraph"/>
        <w:numPr>
          <w:ilvl w:val="0"/>
          <w:numId w:val="21"/>
        </w:numPr>
        <w:spacing w:after="24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4F56" w14:textId="77777777" w:rsidR="00AC47B6" w:rsidRDefault="00AC47B6" w:rsidP="00D73714">
      <w:r>
        <w:separator/>
      </w:r>
    </w:p>
  </w:endnote>
  <w:endnote w:type="continuationSeparator" w:id="0">
    <w:p w14:paraId="79E6019C" w14:textId="77777777" w:rsidR="00AC47B6" w:rsidRDefault="00AC47B6" w:rsidP="00D73714">
      <w:r>
        <w:continuationSeparator/>
      </w:r>
    </w:p>
  </w:endnote>
  <w:endnote w:type="continuationNotice" w:id="1">
    <w:p w14:paraId="1FD9990F" w14:textId="77777777" w:rsidR="00AC47B6" w:rsidRDefault="00AC4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614466" w:rsidRPr="00FC33A5" w:rsidRDefault="006144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614466" w:rsidRDefault="0061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614466" w:rsidRDefault="006144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14466" w:rsidRDefault="0061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B8C7" w14:textId="77777777" w:rsidR="00AC47B6" w:rsidRDefault="00AC47B6" w:rsidP="00D73714">
      <w:r>
        <w:separator/>
      </w:r>
    </w:p>
  </w:footnote>
  <w:footnote w:type="continuationSeparator" w:id="0">
    <w:p w14:paraId="112385EA" w14:textId="77777777" w:rsidR="00AC47B6" w:rsidRDefault="00AC47B6" w:rsidP="00D73714">
      <w:r>
        <w:continuationSeparator/>
      </w:r>
    </w:p>
  </w:footnote>
  <w:footnote w:type="continuationNotice" w:id="1">
    <w:p w14:paraId="7EC243E4" w14:textId="77777777" w:rsidR="00AC47B6" w:rsidRDefault="00AC47B6"/>
  </w:footnote>
  <w:footnote w:id="2">
    <w:p w14:paraId="0CACECA8" w14:textId="509CC3A6" w:rsidR="00614466" w:rsidRDefault="006144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614466" w:rsidRDefault="006144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614466" w:rsidRDefault="006144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614466" w:rsidRPr="00204015" w:rsidRDefault="006144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14466" w:rsidRDefault="006144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80F17"/>
    <w:rsid w:val="000817DA"/>
    <w:rsid w:val="000819A0"/>
    <w:rsid w:val="0008260A"/>
    <w:rsid w:val="000828A5"/>
    <w:rsid w:val="00082CDD"/>
    <w:rsid w:val="0008343E"/>
    <w:rsid w:val="00083B05"/>
    <w:rsid w:val="00084DD1"/>
    <w:rsid w:val="00085B08"/>
    <w:rsid w:val="00085F95"/>
    <w:rsid w:val="00086874"/>
    <w:rsid w:val="00086D1C"/>
    <w:rsid w:val="00086E50"/>
    <w:rsid w:val="00090347"/>
    <w:rsid w:val="000924FF"/>
    <w:rsid w:val="00094609"/>
    <w:rsid w:val="00094D2B"/>
    <w:rsid w:val="00094FB3"/>
    <w:rsid w:val="00095099"/>
    <w:rsid w:val="000954C9"/>
    <w:rsid w:val="00095559"/>
    <w:rsid w:val="00096B08"/>
    <w:rsid w:val="00096EDE"/>
    <w:rsid w:val="000A00D7"/>
    <w:rsid w:val="000A01EC"/>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40AC"/>
    <w:rsid w:val="00184868"/>
    <w:rsid w:val="00187D8C"/>
    <w:rsid w:val="001904BF"/>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552D"/>
    <w:rsid w:val="00256B3A"/>
    <w:rsid w:val="00257C75"/>
    <w:rsid w:val="00257CC5"/>
    <w:rsid w:val="00260F6F"/>
    <w:rsid w:val="00262553"/>
    <w:rsid w:val="002634E7"/>
    <w:rsid w:val="00263C98"/>
    <w:rsid w:val="002640A1"/>
    <w:rsid w:val="002642F5"/>
    <w:rsid w:val="0026566D"/>
    <w:rsid w:val="00265C82"/>
    <w:rsid w:val="00265EBD"/>
    <w:rsid w:val="0026648B"/>
    <w:rsid w:val="002677D8"/>
    <w:rsid w:val="00267CC4"/>
    <w:rsid w:val="00270F47"/>
    <w:rsid w:val="002710DF"/>
    <w:rsid w:val="0027251A"/>
    <w:rsid w:val="00272D5F"/>
    <w:rsid w:val="002746CD"/>
    <w:rsid w:val="002750FE"/>
    <w:rsid w:val="002751D0"/>
    <w:rsid w:val="00275C0C"/>
    <w:rsid w:val="00276A51"/>
    <w:rsid w:val="00281710"/>
    <w:rsid w:val="00281A12"/>
    <w:rsid w:val="002820AC"/>
    <w:rsid w:val="00283627"/>
    <w:rsid w:val="00283B85"/>
    <w:rsid w:val="00285A62"/>
    <w:rsid w:val="00285B2D"/>
    <w:rsid w:val="00286957"/>
    <w:rsid w:val="00287378"/>
    <w:rsid w:val="00287C6B"/>
    <w:rsid w:val="00290232"/>
    <w:rsid w:val="0029377A"/>
    <w:rsid w:val="0029404C"/>
    <w:rsid w:val="002947C5"/>
    <w:rsid w:val="002954CD"/>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33B8"/>
    <w:rsid w:val="002C3B83"/>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6171"/>
    <w:rsid w:val="002F7C52"/>
    <w:rsid w:val="003004AA"/>
    <w:rsid w:val="00301E05"/>
    <w:rsid w:val="00302CD6"/>
    <w:rsid w:val="0030311A"/>
    <w:rsid w:val="003057C9"/>
    <w:rsid w:val="00306BD8"/>
    <w:rsid w:val="00307F53"/>
    <w:rsid w:val="00310837"/>
    <w:rsid w:val="003110BC"/>
    <w:rsid w:val="00311964"/>
    <w:rsid w:val="00311B17"/>
    <w:rsid w:val="00312D5F"/>
    <w:rsid w:val="003145DE"/>
    <w:rsid w:val="003149C3"/>
    <w:rsid w:val="00316505"/>
    <w:rsid w:val="00316833"/>
    <w:rsid w:val="00317D41"/>
    <w:rsid w:val="00320192"/>
    <w:rsid w:val="00321A42"/>
    <w:rsid w:val="00321C8C"/>
    <w:rsid w:val="00324DDD"/>
    <w:rsid w:val="003262C6"/>
    <w:rsid w:val="003267BB"/>
    <w:rsid w:val="00331BAE"/>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A4E"/>
    <w:rsid w:val="00357B50"/>
    <w:rsid w:val="00360074"/>
    <w:rsid w:val="003603E8"/>
    <w:rsid w:val="003632C5"/>
    <w:rsid w:val="00365197"/>
    <w:rsid w:val="00365387"/>
    <w:rsid w:val="00365B4E"/>
    <w:rsid w:val="00366F35"/>
    <w:rsid w:val="00371240"/>
    <w:rsid w:val="003716B4"/>
    <w:rsid w:val="00371C5B"/>
    <w:rsid w:val="003727C1"/>
    <w:rsid w:val="00372F5A"/>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C7C"/>
    <w:rsid w:val="003C0DD5"/>
    <w:rsid w:val="003C18DD"/>
    <w:rsid w:val="003C1C49"/>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415F"/>
    <w:rsid w:val="004062F4"/>
    <w:rsid w:val="004111A5"/>
    <w:rsid w:val="0041162A"/>
    <w:rsid w:val="00414B4F"/>
    <w:rsid w:val="00416FBD"/>
    <w:rsid w:val="00422007"/>
    <w:rsid w:val="004221CC"/>
    <w:rsid w:val="00423F32"/>
    <w:rsid w:val="00423F53"/>
    <w:rsid w:val="004261D2"/>
    <w:rsid w:val="004317FE"/>
    <w:rsid w:val="004321B6"/>
    <w:rsid w:val="00433A71"/>
    <w:rsid w:val="00435065"/>
    <w:rsid w:val="00435ECF"/>
    <w:rsid w:val="00436C52"/>
    <w:rsid w:val="00437D51"/>
    <w:rsid w:val="00441335"/>
    <w:rsid w:val="00442DC1"/>
    <w:rsid w:val="00443ECA"/>
    <w:rsid w:val="004443FC"/>
    <w:rsid w:val="004458BD"/>
    <w:rsid w:val="00446BFE"/>
    <w:rsid w:val="00447EB3"/>
    <w:rsid w:val="0045053A"/>
    <w:rsid w:val="00450967"/>
    <w:rsid w:val="0045104C"/>
    <w:rsid w:val="00451EFB"/>
    <w:rsid w:val="00452665"/>
    <w:rsid w:val="0045287E"/>
    <w:rsid w:val="00452AF0"/>
    <w:rsid w:val="00453911"/>
    <w:rsid w:val="0046045F"/>
    <w:rsid w:val="00461538"/>
    <w:rsid w:val="00462999"/>
    <w:rsid w:val="00463EE8"/>
    <w:rsid w:val="004666FC"/>
    <w:rsid w:val="00472103"/>
    <w:rsid w:val="00472146"/>
    <w:rsid w:val="00472CBC"/>
    <w:rsid w:val="00473113"/>
    <w:rsid w:val="00473AF3"/>
    <w:rsid w:val="0047519D"/>
    <w:rsid w:val="004768B6"/>
    <w:rsid w:val="00476DD1"/>
    <w:rsid w:val="0047780E"/>
    <w:rsid w:val="00481F5E"/>
    <w:rsid w:val="0048309D"/>
    <w:rsid w:val="004876B9"/>
    <w:rsid w:val="00490D4E"/>
    <w:rsid w:val="00492289"/>
    <w:rsid w:val="0049302D"/>
    <w:rsid w:val="00495FCA"/>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2238D"/>
    <w:rsid w:val="00524935"/>
    <w:rsid w:val="00525015"/>
    <w:rsid w:val="00525141"/>
    <w:rsid w:val="005258E3"/>
    <w:rsid w:val="00525C6E"/>
    <w:rsid w:val="00530044"/>
    <w:rsid w:val="005302F8"/>
    <w:rsid w:val="005305C6"/>
    <w:rsid w:val="005316D4"/>
    <w:rsid w:val="0053252F"/>
    <w:rsid w:val="005352E1"/>
    <w:rsid w:val="00535D06"/>
    <w:rsid w:val="0053692A"/>
    <w:rsid w:val="00537144"/>
    <w:rsid w:val="0053741D"/>
    <w:rsid w:val="00540489"/>
    <w:rsid w:val="00541752"/>
    <w:rsid w:val="00541DF4"/>
    <w:rsid w:val="00542383"/>
    <w:rsid w:val="005432B0"/>
    <w:rsid w:val="00543B18"/>
    <w:rsid w:val="00545058"/>
    <w:rsid w:val="0054672E"/>
    <w:rsid w:val="00547015"/>
    <w:rsid w:val="0054710F"/>
    <w:rsid w:val="00547474"/>
    <w:rsid w:val="00547776"/>
    <w:rsid w:val="00550286"/>
    <w:rsid w:val="00552296"/>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279"/>
    <w:rsid w:val="005D1EDD"/>
    <w:rsid w:val="005D398A"/>
    <w:rsid w:val="005D4001"/>
    <w:rsid w:val="005D4059"/>
    <w:rsid w:val="005D424F"/>
    <w:rsid w:val="005D4396"/>
    <w:rsid w:val="005D453E"/>
    <w:rsid w:val="005D46FC"/>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80A"/>
    <w:rsid w:val="005F315B"/>
    <w:rsid w:val="005F34B2"/>
    <w:rsid w:val="005F3D0B"/>
    <w:rsid w:val="005F48E0"/>
    <w:rsid w:val="005F4A83"/>
    <w:rsid w:val="005F617B"/>
    <w:rsid w:val="005F67E9"/>
    <w:rsid w:val="005F6F51"/>
    <w:rsid w:val="005F6FB1"/>
    <w:rsid w:val="005F77D0"/>
    <w:rsid w:val="005F79D1"/>
    <w:rsid w:val="00600C8C"/>
    <w:rsid w:val="006011E8"/>
    <w:rsid w:val="0060306B"/>
    <w:rsid w:val="006072BD"/>
    <w:rsid w:val="00607D0B"/>
    <w:rsid w:val="006105DA"/>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13B"/>
    <w:rsid w:val="0064261D"/>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80FC1"/>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4A7A"/>
    <w:rsid w:val="0070589F"/>
    <w:rsid w:val="007058D0"/>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782"/>
    <w:rsid w:val="00742C31"/>
    <w:rsid w:val="007430F9"/>
    <w:rsid w:val="00744153"/>
    <w:rsid w:val="0074437E"/>
    <w:rsid w:val="00746FE9"/>
    <w:rsid w:val="007504BC"/>
    <w:rsid w:val="007518C7"/>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27CD"/>
    <w:rsid w:val="00774CFF"/>
    <w:rsid w:val="00777757"/>
    <w:rsid w:val="00781262"/>
    <w:rsid w:val="00782C13"/>
    <w:rsid w:val="00782DAB"/>
    <w:rsid w:val="00783632"/>
    <w:rsid w:val="00783907"/>
    <w:rsid w:val="00784D28"/>
    <w:rsid w:val="00785C30"/>
    <w:rsid w:val="007861EF"/>
    <w:rsid w:val="0078670E"/>
    <w:rsid w:val="00786C7A"/>
    <w:rsid w:val="00790027"/>
    <w:rsid w:val="00790436"/>
    <w:rsid w:val="007914B0"/>
    <w:rsid w:val="00793EC1"/>
    <w:rsid w:val="007947D7"/>
    <w:rsid w:val="0079595A"/>
    <w:rsid w:val="0079703F"/>
    <w:rsid w:val="007977D3"/>
    <w:rsid w:val="007A2834"/>
    <w:rsid w:val="007A2A2F"/>
    <w:rsid w:val="007A539C"/>
    <w:rsid w:val="007A5542"/>
    <w:rsid w:val="007A5A67"/>
    <w:rsid w:val="007A6868"/>
    <w:rsid w:val="007A6A0E"/>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289F"/>
    <w:rsid w:val="007E30B4"/>
    <w:rsid w:val="007E60EB"/>
    <w:rsid w:val="007E655E"/>
    <w:rsid w:val="007F12F9"/>
    <w:rsid w:val="007F1610"/>
    <w:rsid w:val="007F20A8"/>
    <w:rsid w:val="007F3C16"/>
    <w:rsid w:val="007F4A85"/>
    <w:rsid w:val="007F59AA"/>
    <w:rsid w:val="007F5F08"/>
    <w:rsid w:val="007F61AD"/>
    <w:rsid w:val="007F727C"/>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F97"/>
    <w:rsid w:val="008E7B71"/>
    <w:rsid w:val="008F11AC"/>
    <w:rsid w:val="008F40CA"/>
    <w:rsid w:val="008F4B31"/>
    <w:rsid w:val="008F4D8C"/>
    <w:rsid w:val="008F6576"/>
    <w:rsid w:val="008F7EB7"/>
    <w:rsid w:val="00900216"/>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F93"/>
    <w:rsid w:val="00914083"/>
    <w:rsid w:val="00914136"/>
    <w:rsid w:val="0091457E"/>
    <w:rsid w:val="00914DBB"/>
    <w:rsid w:val="00915624"/>
    <w:rsid w:val="00916BEF"/>
    <w:rsid w:val="009170B4"/>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477E"/>
    <w:rsid w:val="009450CF"/>
    <w:rsid w:val="00945B63"/>
    <w:rsid w:val="00947845"/>
    <w:rsid w:val="009479DF"/>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632"/>
    <w:rsid w:val="009B3928"/>
    <w:rsid w:val="009B5BC4"/>
    <w:rsid w:val="009B6416"/>
    <w:rsid w:val="009B6958"/>
    <w:rsid w:val="009C2D73"/>
    <w:rsid w:val="009C4402"/>
    <w:rsid w:val="009C4EB3"/>
    <w:rsid w:val="009C5289"/>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3302"/>
    <w:rsid w:val="00A037ED"/>
    <w:rsid w:val="00A0393B"/>
    <w:rsid w:val="00A04B79"/>
    <w:rsid w:val="00A0505F"/>
    <w:rsid w:val="00A067D1"/>
    <w:rsid w:val="00A07483"/>
    <w:rsid w:val="00A1089C"/>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249B"/>
    <w:rsid w:val="00A94ACD"/>
    <w:rsid w:val="00A965F9"/>
    <w:rsid w:val="00A96F1B"/>
    <w:rsid w:val="00AA1F05"/>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11138"/>
    <w:rsid w:val="00B1139B"/>
    <w:rsid w:val="00B11AE7"/>
    <w:rsid w:val="00B11F71"/>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616D"/>
    <w:rsid w:val="00B47417"/>
    <w:rsid w:val="00B47F0B"/>
    <w:rsid w:val="00B47F45"/>
    <w:rsid w:val="00B51C71"/>
    <w:rsid w:val="00B52595"/>
    <w:rsid w:val="00B52F92"/>
    <w:rsid w:val="00B530F2"/>
    <w:rsid w:val="00B54F66"/>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3751"/>
    <w:rsid w:val="00B93A2F"/>
    <w:rsid w:val="00B946FF"/>
    <w:rsid w:val="00B9495F"/>
    <w:rsid w:val="00B964CD"/>
    <w:rsid w:val="00BA03E9"/>
    <w:rsid w:val="00BA1287"/>
    <w:rsid w:val="00BA26EF"/>
    <w:rsid w:val="00BA3794"/>
    <w:rsid w:val="00BA38D6"/>
    <w:rsid w:val="00BA4881"/>
    <w:rsid w:val="00BA569D"/>
    <w:rsid w:val="00BB0EDE"/>
    <w:rsid w:val="00BB14FB"/>
    <w:rsid w:val="00BB2534"/>
    <w:rsid w:val="00BB2923"/>
    <w:rsid w:val="00BB45BE"/>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70D"/>
    <w:rsid w:val="00C06CF8"/>
    <w:rsid w:val="00C07A1C"/>
    <w:rsid w:val="00C103B5"/>
    <w:rsid w:val="00C136FC"/>
    <w:rsid w:val="00C13940"/>
    <w:rsid w:val="00C13DFC"/>
    <w:rsid w:val="00C154A5"/>
    <w:rsid w:val="00C1602B"/>
    <w:rsid w:val="00C20FBD"/>
    <w:rsid w:val="00C227B7"/>
    <w:rsid w:val="00C24F3C"/>
    <w:rsid w:val="00C25AAC"/>
    <w:rsid w:val="00C26490"/>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227ED"/>
    <w:rsid w:val="00E23487"/>
    <w:rsid w:val="00E25559"/>
    <w:rsid w:val="00E2565D"/>
    <w:rsid w:val="00E26CA9"/>
    <w:rsid w:val="00E273A7"/>
    <w:rsid w:val="00E276AA"/>
    <w:rsid w:val="00E303B3"/>
    <w:rsid w:val="00E30856"/>
    <w:rsid w:val="00E32CDC"/>
    <w:rsid w:val="00E35A5C"/>
    <w:rsid w:val="00E36330"/>
    <w:rsid w:val="00E3792E"/>
    <w:rsid w:val="00E37C62"/>
    <w:rsid w:val="00E419FF"/>
    <w:rsid w:val="00E4273F"/>
    <w:rsid w:val="00E42958"/>
    <w:rsid w:val="00E42F3B"/>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61091"/>
    <w:rsid w:val="00F620BF"/>
    <w:rsid w:val="00F6407F"/>
    <w:rsid w:val="00F64A95"/>
    <w:rsid w:val="00F66177"/>
    <w:rsid w:val="00F66E26"/>
    <w:rsid w:val="00F67BF1"/>
    <w:rsid w:val="00F70C3B"/>
    <w:rsid w:val="00F71E62"/>
    <w:rsid w:val="00F71EAA"/>
    <w:rsid w:val="00F727B9"/>
    <w:rsid w:val="00F7371D"/>
    <w:rsid w:val="00F739FD"/>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A0156"/>
    <w:rsid w:val="00FA080C"/>
    <w:rsid w:val="00FA08D7"/>
    <w:rsid w:val="00FA21B1"/>
    <w:rsid w:val="00FA22B9"/>
    <w:rsid w:val="00FA3428"/>
    <w:rsid w:val="00FA39C0"/>
    <w:rsid w:val="00FA3B53"/>
    <w:rsid w:val="00FA3B78"/>
    <w:rsid w:val="00FA6A0A"/>
    <w:rsid w:val="00FA72E9"/>
    <w:rsid w:val="00FB0249"/>
    <w:rsid w:val="00FB4CCB"/>
    <w:rsid w:val="00FB5D5F"/>
    <w:rsid w:val="00FB66FF"/>
    <w:rsid w:val="00FB7CDE"/>
    <w:rsid w:val="00FC0974"/>
    <w:rsid w:val="00FC0F05"/>
    <w:rsid w:val="00FC16CF"/>
    <w:rsid w:val="00FC30BF"/>
    <w:rsid w:val="00FC32AA"/>
    <w:rsid w:val="00FC33A5"/>
    <w:rsid w:val="00FC34DF"/>
    <w:rsid w:val="00FC360E"/>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608A"/>
    <w:rsid w:val="00FE686E"/>
    <w:rsid w:val="00FE6E96"/>
    <w:rsid w:val="00FF13C1"/>
    <w:rsid w:val="00FF157A"/>
    <w:rsid w:val="00FF31C0"/>
    <w:rsid w:val="00FF3FD5"/>
    <w:rsid w:val="00FF4345"/>
    <w:rsid w:val="00FF4A85"/>
    <w:rsid w:val="00FF50BA"/>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259128823_High-resolution_tree_canopy_mapping_for_New_York_City_using_LIDAR_and_object-based_image_analysi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hyperlink" Target="https://link.springer.com/chapter/10.1007/978-3-642-31149-9_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ypi.org/project/forestuti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weecology/DeepFores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doi.org/10.1101/79007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2</b:RefOrder>
  </b:Source>
  <b:Source>
    <b:Tag>Ben19</b:Tag>
    <b:SourceType>JournalArticle</b:SourceType>
    <b:Guid>{0E9ACB43-F9BE-44A3-ADC8-AABF9E89821D}</b:Guid>
    <b:Author>
      <b:Author>
        <b:NameList>
          <b:Person>
            <b:Last>Weinstein</b:Last>
            <b:First>Ben</b:First>
            <b:Middle>G.</b:Middle>
          </b:Person>
          <b:Person>
            <b:Last>Marconi</b:Last>
            <b:First>Sergio</b:First>
          </b:Person>
          <b:Person>
            <b:Last>Bohlman</b:Last>
            <b:First>Stephanie</b:First>
          </b:Person>
          <b:Person>
            <b:Last>Zare</b:Last>
            <b:First>Alina</b:First>
          </b:Person>
          <b:Person>
            <b:Last>White</b:Last>
            <b:First>Ethan</b:First>
          </b:Person>
        </b:NameList>
      </b:Author>
    </b:Author>
    <b:Title>Individual Tree-Crown Detection in RGB Imagery Using Semi-Supervised Deep Learning Neural Networks</b:Title>
    <b:JournalName>Remote Sensing</b:JournalName>
    <b:Year>2019</b:Year>
    <b:Volume>11</b:Volume>
    <b:Issue>11</b:Issue>
    <b:Pages>1309</b:Pages>
    <b:RefOrder>3</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4</b:RefOrder>
  </b:Source>
  <b:Source>
    <b:Tag>Sea</b:Tag>
    <b:SourceType>JournalArticle</b:SourceType>
    <b:Guid>{5B7877E5-EBB6-4125-87FA-EADF74883393}</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RefOrder>5</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1</b:RefOrder>
  </b:Source>
  <b:Source>
    <b:Tag>Prz19</b:Tag>
    <b:SourceType>JournalArticle</b:SourceType>
    <b:Guid>{F8C95D02-7913-424D-91C8-D58CCEF21DC0}</b:Guid>
    <b:Author>
      <b:Author>
        <b:NameList>
          <b:Person>
            <b:Last>Kupidura</b:Last>
            <b:First>Przemysław</b:First>
          </b:Person>
        </b:NameList>
      </b:Author>
    </b:Author>
    <b:Title>The Comparison of Different Methods of Texture Analysis for Their Efficacy for Land Use Classification in Satellite Imagery</b:Title>
    <b:JournalName>Remote Sensing</b:JournalName>
    <b:Year>2019</b:Year>
    <b:Pages>1233</b:Pages>
    <b:Volume>11</b:Volume>
    <b:Issue>10</b:Issue>
    <b:RefOrder>6</b:RefOrder>
  </b:Source>
</b:Sources>
</file>

<file path=customXml/itemProps1.xml><?xml version="1.0" encoding="utf-8"?>
<ds:datastoreItem xmlns:ds="http://schemas.openxmlformats.org/officeDocument/2006/customXml" ds:itemID="{59B0E26B-D00A-481F-9AE8-18FEF52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20</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15</cp:revision>
  <cp:lastPrinted>2020-06-11T19:19:00Z</cp:lastPrinted>
  <dcterms:created xsi:type="dcterms:W3CDTF">2020-05-20T18:32:00Z</dcterms:created>
  <dcterms:modified xsi:type="dcterms:W3CDTF">2020-06-14T00:09:00Z</dcterms:modified>
</cp:coreProperties>
</file>